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96"/>
        <w:tblW w:w="12302" w:type="dxa"/>
        <w:tblLook w:val="04A0" w:firstRow="1" w:lastRow="0" w:firstColumn="1" w:lastColumn="0" w:noHBand="0" w:noVBand="1"/>
      </w:tblPr>
      <w:tblGrid>
        <w:gridCol w:w="964"/>
        <w:gridCol w:w="5669"/>
        <w:gridCol w:w="5669"/>
      </w:tblGrid>
      <w:tr w:rsidR="00210F15" w14:paraId="203A2939" w14:textId="77777777" w:rsidTr="00C3070E">
        <w:tc>
          <w:tcPr>
            <w:tcW w:w="964" w:type="dxa"/>
          </w:tcPr>
          <w:p w14:paraId="0C46E86D" w14:textId="540CBBAE" w:rsidR="00210F15" w:rsidRPr="00FD0764" w:rsidRDefault="00210F15" w:rsidP="00C3070E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174F4264" w14:textId="265D351E" w:rsidR="00210F15" w:rsidRPr="00FD0764" w:rsidRDefault="00210F15" w:rsidP="00C3070E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 w:rsidRPr="00FD0764">
              <w:rPr>
                <w:rFonts w:ascii="Comic Sans MS" w:eastAsia="Calibri" w:hAnsi="Comic Sans MS" w:cs="Times New Roman"/>
                <w:b/>
                <w:color w:val="538135" w:themeColor="accent6" w:themeShade="BF"/>
                <w:sz w:val="20"/>
                <w:szCs w:val="20"/>
                <w14:ligatures w14:val="none"/>
              </w:rPr>
              <w:t>Lunch Time</w:t>
            </w:r>
          </w:p>
        </w:tc>
        <w:tc>
          <w:tcPr>
            <w:tcW w:w="5669" w:type="dxa"/>
            <w:vAlign w:val="center"/>
          </w:tcPr>
          <w:p w14:paraId="56B2B0EC" w14:textId="7A9F9E51" w:rsidR="00210F15" w:rsidRPr="00FD0764" w:rsidRDefault="00210F15" w:rsidP="00C3070E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 w:rsidRPr="00FD0764">
              <w:rPr>
                <w:rFonts w:ascii="Comic Sans MS" w:eastAsia="Calibri" w:hAnsi="Comic Sans MS" w:cs="Times New Roman"/>
                <w:b/>
                <w:color w:val="538135" w:themeColor="accent6" w:themeShade="BF"/>
                <w:sz w:val="20"/>
                <w:szCs w:val="20"/>
                <w14:ligatures w14:val="none"/>
              </w:rPr>
              <w:t>Tea Time</w:t>
            </w:r>
          </w:p>
        </w:tc>
      </w:tr>
      <w:tr w:rsidR="00BA678B" w14:paraId="483F95CC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724C413A" w14:textId="21C0030A" w:rsidR="00BA678B" w:rsidRPr="00FD0764" w:rsidRDefault="00BA678B" w:rsidP="00BA678B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color w:val="538135" w:themeColor="accent6" w:themeShade="BF"/>
                <w:sz w:val="20"/>
                <w:szCs w:val="20"/>
                <w14:ligatures w14:val="none"/>
              </w:rPr>
              <w:t>Day 13</w:t>
            </w:r>
          </w:p>
        </w:tc>
        <w:tc>
          <w:tcPr>
            <w:tcW w:w="5669" w:type="dxa"/>
            <w:vAlign w:val="center"/>
          </w:tcPr>
          <w:p w14:paraId="3F645DD4" w14:textId="77777777" w:rsidR="00BA678B" w:rsidRPr="00BA678B" w:rsidRDefault="00BA678B" w:rsidP="00BA678B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A678B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Homemade chicken &amp; mushroom pie with potatoes, seasonal vegetables and gravy.</w:t>
            </w:r>
          </w:p>
          <w:p w14:paraId="0870568D" w14:textId="77777777" w:rsidR="00BA678B" w:rsidRPr="00BA678B" w:rsidRDefault="00BA678B" w:rsidP="00BA678B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A678B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-</w:t>
            </w:r>
          </w:p>
          <w:p w14:paraId="726F3FE2" w14:textId="58B50C1B" w:rsidR="00BA678B" w:rsidRPr="00BA678B" w:rsidRDefault="00BA678B" w:rsidP="00BA678B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A678B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Mandarins with a splash of evaporated milk</w:t>
            </w:r>
          </w:p>
        </w:tc>
        <w:tc>
          <w:tcPr>
            <w:tcW w:w="5669" w:type="dxa"/>
            <w:vAlign w:val="center"/>
          </w:tcPr>
          <w:p w14:paraId="3526FC0A" w14:textId="77777777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Spaghetti hoops on toast</w:t>
            </w:r>
          </w:p>
          <w:p w14:paraId="339FDF41" w14:textId="77777777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6B7024C5" w14:textId="17448F5E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A selection of melon</w:t>
            </w:r>
          </w:p>
        </w:tc>
      </w:tr>
      <w:tr w:rsidR="00BA678B" w14:paraId="6D8B2560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4A62933E" w14:textId="030076CE" w:rsidR="00BA678B" w:rsidRPr="00FD0764" w:rsidRDefault="00BA678B" w:rsidP="00BA678B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color w:val="538135" w:themeColor="accent6" w:themeShade="BF"/>
                <w:sz w:val="20"/>
                <w:szCs w:val="20"/>
                <w14:ligatures w14:val="none"/>
              </w:rPr>
              <w:t>Day 14</w:t>
            </w:r>
          </w:p>
        </w:tc>
        <w:tc>
          <w:tcPr>
            <w:tcW w:w="5669" w:type="dxa"/>
            <w:vAlign w:val="center"/>
          </w:tcPr>
          <w:p w14:paraId="00903E23" w14:textId="77777777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Homemade large salmon fishcakes with baked beans</w:t>
            </w:r>
          </w:p>
          <w:p w14:paraId="38AC81DB" w14:textId="77777777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42B78D16" w14:textId="4CFE90CA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Fresh fruit salad</w:t>
            </w:r>
          </w:p>
        </w:tc>
        <w:tc>
          <w:tcPr>
            <w:tcW w:w="5669" w:type="dxa"/>
            <w:vAlign w:val="center"/>
          </w:tcPr>
          <w:p w14:paraId="370112EE" w14:textId="77777777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Homemade soup with dippy toast</w:t>
            </w:r>
          </w:p>
          <w:p w14:paraId="3F3FF593" w14:textId="77777777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16AC5D7C" w14:textId="13BCDC53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Homemade melting moment biscuit</w:t>
            </w:r>
          </w:p>
        </w:tc>
      </w:tr>
      <w:tr w:rsidR="00BA678B" w14:paraId="4C352878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0E25D115" w14:textId="12024353" w:rsidR="00BA678B" w:rsidRPr="00FD0764" w:rsidRDefault="00BA678B" w:rsidP="00BA678B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  <w:t>Day 15</w:t>
            </w:r>
          </w:p>
        </w:tc>
        <w:tc>
          <w:tcPr>
            <w:tcW w:w="5669" w:type="dxa"/>
            <w:vAlign w:val="center"/>
          </w:tcPr>
          <w:p w14:paraId="42B14831" w14:textId="77777777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Homemade quiche Lorraine, potatoes and baked beans</w:t>
            </w:r>
          </w:p>
          <w:p w14:paraId="262B56CB" w14:textId="77777777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5BD2DA2F" w14:textId="67AD7F2A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Natural Yoghurt with fruit compote</w:t>
            </w:r>
          </w:p>
        </w:tc>
        <w:tc>
          <w:tcPr>
            <w:tcW w:w="5669" w:type="dxa"/>
            <w:vAlign w:val="center"/>
          </w:tcPr>
          <w:p w14:paraId="07E6341A" w14:textId="77777777" w:rsidR="00BA678B" w:rsidRPr="00BA678B" w:rsidRDefault="00BA678B" w:rsidP="00BA678B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A678B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Homemade buttered cheese scone with salad sticks</w:t>
            </w:r>
          </w:p>
          <w:p w14:paraId="25698192" w14:textId="77777777" w:rsidR="00BA678B" w:rsidRPr="00BA678B" w:rsidRDefault="00BA678B" w:rsidP="00BA678B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BA678B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-</w:t>
            </w:r>
          </w:p>
          <w:p w14:paraId="516FE1C5" w14:textId="5B9C7363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Pineapple and blueberries</w:t>
            </w:r>
          </w:p>
        </w:tc>
      </w:tr>
      <w:tr w:rsidR="00BA678B" w14:paraId="3C729129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2E5E5EA2" w14:textId="3D410196" w:rsidR="00BA678B" w:rsidRPr="00FD0764" w:rsidRDefault="00BA678B" w:rsidP="00BA678B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  <w:t>Day 16</w:t>
            </w:r>
          </w:p>
        </w:tc>
        <w:tc>
          <w:tcPr>
            <w:tcW w:w="5669" w:type="dxa"/>
            <w:vAlign w:val="center"/>
          </w:tcPr>
          <w:p w14:paraId="4DD478C8" w14:textId="77777777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Homemade spaghetti bolognaise with crunchy garlic bread</w:t>
            </w:r>
          </w:p>
          <w:p w14:paraId="6B2A683F" w14:textId="77777777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2E1E7A47" w14:textId="54EE1FB0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Fresh fruit salad</w:t>
            </w:r>
          </w:p>
        </w:tc>
        <w:tc>
          <w:tcPr>
            <w:tcW w:w="5669" w:type="dxa"/>
            <w:vAlign w:val="center"/>
          </w:tcPr>
          <w:p w14:paraId="68F021FF" w14:textId="77777777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Cheese &amp; ham toastie</w:t>
            </w:r>
          </w:p>
          <w:p w14:paraId="5F551C4F" w14:textId="77777777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2A669518" w14:textId="5F2BF962" w:rsidR="00BA678B" w:rsidRPr="00BA678B" w:rsidRDefault="00BA678B" w:rsidP="00BA678B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A678B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Homemade gingerbread</w:t>
            </w:r>
          </w:p>
        </w:tc>
      </w:tr>
    </w:tbl>
    <w:p w14:paraId="743E8622" w14:textId="02A0F726" w:rsidR="00387041" w:rsidRDefault="00C3070E" w:rsidP="003E49F6">
      <w:pPr>
        <w:rPr>
          <w:rFonts w:ascii="Comic Sans MS" w:hAnsi="Comic Sans MS"/>
          <w:b/>
          <w:bCs/>
          <w:i/>
          <w:iCs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76D66" wp14:editId="1E2EA7B5">
                <wp:simplePos x="0" y="0"/>
                <wp:positionH relativeFrom="margin">
                  <wp:posOffset>-457200</wp:posOffset>
                </wp:positionH>
                <wp:positionV relativeFrom="paragraph">
                  <wp:posOffset>180975</wp:posOffset>
                </wp:positionV>
                <wp:extent cx="981075" cy="5495925"/>
                <wp:effectExtent l="0" t="0" r="0" b="9525"/>
                <wp:wrapNone/>
                <wp:docPr id="2041726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CA7CA" w14:textId="153027ED" w:rsidR="00C3070E" w:rsidRPr="00C3070E" w:rsidRDefault="00C3070E" w:rsidP="00C3070E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color w:val="538135" w:themeColor="accent6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C3070E"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color w:val="538135" w:themeColor="accent6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Winter menu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6D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pt;margin-top:14.25pt;width:77.2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" filled="f" stroked="f">
                <v:textbox style="layout-flow:vertical;mso-layout-flow-alt:bottom-to-top">
                  <w:txbxContent>
                    <w:p w14:paraId="0EBCA7CA" w14:textId="153027ED" w:rsidR="00C3070E" w:rsidRPr="00C3070E" w:rsidRDefault="00C3070E" w:rsidP="00C3070E">
                      <w:pPr>
                        <w:jc w:val="center"/>
                        <w:rPr>
                          <w:rFonts w:ascii="Comic Sans MS" w:eastAsia="Calibri" w:hAnsi="Comic Sans MS" w:cs="Times New Roman"/>
                          <w:b/>
                          <w:bCs/>
                          <w:color w:val="538135" w:themeColor="accent6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C3070E">
                        <w:rPr>
                          <w:rFonts w:ascii="Comic Sans MS" w:eastAsia="Calibri" w:hAnsi="Comic Sans MS" w:cs="Times New Roman"/>
                          <w:b/>
                          <w:bCs/>
                          <w:color w:val="538135" w:themeColor="accent6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Winter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9C296" w14:textId="61EAAAA2" w:rsidR="00FE43BA" w:rsidRPr="00C67FA3" w:rsidRDefault="00FE43BA" w:rsidP="00C67FA3">
      <w:pPr>
        <w:rPr>
          <w:rFonts w:ascii="Comic Sans MS" w:eastAsia="Calibri" w:hAnsi="Comic Sans MS" w:cs="Times New Roman"/>
          <w:b/>
          <w:bCs/>
          <w:i/>
          <w:iCs/>
          <w:color w:val="7030A0"/>
          <w:sz w:val="20"/>
          <w:szCs w:val="20"/>
          <w14:ligatures w14:val="none"/>
        </w:rPr>
      </w:pPr>
    </w:p>
    <w:p w14:paraId="27F9098C" w14:textId="26BD613B" w:rsidR="00BA678B" w:rsidRPr="00BA678B" w:rsidRDefault="00BA678B" w:rsidP="00BA678B"/>
    <w:p w14:paraId="65D968B3" w14:textId="7AC19AFD" w:rsidR="00607A6A" w:rsidRPr="00D113EB" w:rsidRDefault="00607A6A" w:rsidP="00D113EB">
      <w:pPr>
        <w:rPr>
          <w:rFonts w:ascii="Comic Sans MS" w:hAnsi="Comic Sans MS"/>
          <w:color w:val="385623" w:themeColor="accent6" w:themeShade="80"/>
          <w:sz w:val="28"/>
          <w:szCs w:val="28"/>
        </w:rPr>
      </w:pPr>
    </w:p>
    <w:sectPr w:rsidR="00607A6A" w:rsidRPr="00D113EB" w:rsidSect="0045108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threeDEngrave" w:sz="24" w:space="24" w:color="385623" w:themeColor="accent6" w:themeShade="80"/>
        <w:left w:val="threeDEngrave" w:sz="24" w:space="24" w:color="385623" w:themeColor="accent6" w:themeShade="80"/>
        <w:bottom w:val="threeDEngrave" w:sz="24" w:space="24" w:color="385623" w:themeColor="accent6" w:themeShade="80"/>
        <w:right w:val="threeDEngrave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4BAE" w14:textId="77777777" w:rsidR="009E5FE7" w:rsidRDefault="009E5FE7" w:rsidP="0012158A">
      <w:pPr>
        <w:spacing w:after="0" w:line="240" w:lineRule="auto"/>
      </w:pPr>
      <w:r>
        <w:separator/>
      </w:r>
    </w:p>
  </w:endnote>
  <w:endnote w:type="continuationSeparator" w:id="0">
    <w:p w14:paraId="17EF812C" w14:textId="77777777" w:rsidR="009E5FE7" w:rsidRDefault="009E5FE7" w:rsidP="0012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77BE" w14:textId="2865EE24" w:rsidR="004547CB" w:rsidRPr="004547CB" w:rsidRDefault="00DF6C94" w:rsidP="004547CB">
    <w:pPr>
      <w:pStyle w:val="ListParagraph"/>
      <w:numPr>
        <w:ilvl w:val="0"/>
        <w:numId w:val="2"/>
      </w:numPr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We aim to cater for all d</w:t>
    </w:r>
    <w:r w:rsidR="004547CB" w:rsidRPr="004547CB">
      <w:rPr>
        <w:rFonts w:ascii="Comic Sans MS" w:hAnsi="Comic Sans MS"/>
        <w:sz w:val="16"/>
        <w:szCs w:val="16"/>
      </w:rPr>
      <w:t xml:space="preserve">ietary requirements </w:t>
    </w:r>
    <w:r>
      <w:rPr>
        <w:rFonts w:ascii="Comic Sans MS" w:hAnsi="Comic Sans MS"/>
        <w:sz w:val="16"/>
        <w:szCs w:val="16"/>
      </w:rPr>
      <w:t>where possible</w:t>
    </w:r>
    <w:r w:rsidR="004547CB" w:rsidRPr="004547CB">
      <w:rPr>
        <w:rFonts w:ascii="Comic Sans MS" w:hAnsi="Comic Sans MS"/>
        <w:sz w:val="16"/>
        <w:szCs w:val="16"/>
      </w:rPr>
      <w:t>, please speak to Management</w:t>
    </w:r>
  </w:p>
  <w:p w14:paraId="129EADA5" w14:textId="77777777" w:rsidR="004547CB" w:rsidRDefault="0045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7FED" w14:textId="77777777" w:rsidR="009E5FE7" w:rsidRDefault="009E5FE7" w:rsidP="0012158A">
      <w:pPr>
        <w:spacing w:after="0" w:line="240" w:lineRule="auto"/>
      </w:pPr>
      <w:r>
        <w:separator/>
      </w:r>
    </w:p>
  </w:footnote>
  <w:footnote w:type="continuationSeparator" w:id="0">
    <w:p w14:paraId="4A966D2F" w14:textId="77777777" w:rsidR="009E5FE7" w:rsidRDefault="009E5FE7" w:rsidP="0012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A982" w14:textId="7C483835" w:rsidR="0012158A" w:rsidRDefault="00530F49" w:rsidP="00530F49">
    <w:pPr>
      <w:pStyle w:val="Header"/>
      <w:ind w:left="720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B6EE51F" wp14:editId="7F73FEFA">
          <wp:simplePos x="0" y="0"/>
          <wp:positionH relativeFrom="margin">
            <wp:posOffset>3257550</wp:posOffset>
          </wp:positionH>
          <wp:positionV relativeFrom="paragraph">
            <wp:posOffset>45720</wp:posOffset>
          </wp:positionV>
          <wp:extent cx="2266950" cy="561975"/>
          <wp:effectExtent l="0" t="0" r="0" b="9525"/>
          <wp:wrapTight wrapText="bothSides">
            <wp:wrapPolygon edited="0">
              <wp:start x="0" y="0"/>
              <wp:lineTo x="0" y="21234"/>
              <wp:lineTo x="21418" y="21234"/>
              <wp:lineTo x="21418" y="0"/>
              <wp:lineTo x="0" y="0"/>
            </wp:wrapPolygon>
          </wp:wrapTight>
          <wp:docPr id="1475434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236738" name="Picture 9492367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58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2B36E7" wp14:editId="79A138BE">
              <wp:simplePos x="0" y="0"/>
              <wp:positionH relativeFrom="margin">
                <wp:posOffset>1838325</wp:posOffset>
              </wp:positionH>
              <wp:positionV relativeFrom="paragraph">
                <wp:posOffset>-1905</wp:posOffset>
              </wp:positionV>
              <wp:extent cx="5391150" cy="1828800"/>
              <wp:effectExtent l="0" t="0" r="0" b="0"/>
              <wp:wrapSquare wrapText="bothSides"/>
              <wp:docPr id="187556552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11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8B260" w14:textId="4272CA48" w:rsidR="0012158A" w:rsidRPr="00DE5ECC" w:rsidRDefault="0012158A" w:rsidP="00C3070E">
                          <w:pPr>
                            <w:pStyle w:val="Header"/>
                            <w:rPr>
                              <w:rFonts w:ascii="Comic Sans MS" w:hAnsi="Comic Sans MS"/>
                              <w:b/>
                              <w:color w:val="A8D08D" w:themeColor="accent6" w:themeTint="99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38100" w14:h="38100" w14:prst="circle"/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2B36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4.75pt;margin-top:-.15pt;width:424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" filled="f" stroked="f">
              <v:textbox style="layout-flow:vertical;mso-fit-shape-to-text:t">
                <w:txbxContent>
                  <w:p w14:paraId="5138B260" w14:textId="4272CA48" w:rsidR="0012158A" w:rsidRPr="00DE5ECC" w:rsidRDefault="0012158A" w:rsidP="00C3070E">
                    <w:pPr>
                      <w:pStyle w:val="Header"/>
                      <w:rPr>
                        <w:rFonts w:ascii="Comic Sans MS" w:hAnsi="Comic Sans MS"/>
                        <w:b/>
                        <w:color w:val="A8D08D" w:themeColor="accent6" w:themeTint="99"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38100" w14:h="38100" w14:prst="circle"/>
                        </w14:props3d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2158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768C56" wp14:editId="5E44A998">
              <wp:simplePos x="0" y="0"/>
              <wp:positionH relativeFrom="column">
                <wp:posOffset>0</wp:posOffset>
              </wp:positionH>
              <wp:positionV relativeFrom="page">
                <wp:posOffset>447040</wp:posOffset>
              </wp:positionV>
              <wp:extent cx="266400" cy="378000"/>
              <wp:effectExtent l="0" t="0" r="0" b="3810"/>
              <wp:wrapTight wrapText="bothSides">
                <wp:wrapPolygon edited="0">
                  <wp:start x="3108" y="0"/>
                  <wp:lineTo x="3108" y="20727"/>
                  <wp:lineTo x="17094" y="20727"/>
                  <wp:lineTo x="17094" y="0"/>
                  <wp:lineTo x="3108" y="0"/>
                </wp:wrapPolygon>
              </wp:wrapTight>
              <wp:docPr id="183302621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400" cy="3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7ABD0" w14:textId="77777777" w:rsidR="0012158A" w:rsidRDefault="0012158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68C56" id="_x0000_s1028" type="#_x0000_t202" style="position:absolute;left:0;text-align:left;margin-left:0;margin-top:35.2pt;width:21pt;height:29.7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" filled="f" stroked="f">
              <v:textbox style="mso-fit-shape-to-text:t">
                <w:txbxContent>
                  <w:p w14:paraId="2AE7ABD0" w14:textId="77777777" w:rsidR="0012158A" w:rsidRDefault="0012158A"/>
                </w:txbxContent>
              </v:textbox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B3C"/>
    <w:multiLevelType w:val="hybridMultilevel"/>
    <w:tmpl w:val="EEE67E1A"/>
    <w:lvl w:ilvl="0" w:tplc="675CCA62">
      <w:numFmt w:val="bullet"/>
      <w:lvlText w:val="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C7583C"/>
    <w:multiLevelType w:val="hybridMultilevel"/>
    <w:tmpl w:val="BF640064"/>
    <w:lvl w:ilvl="0" w:tplc="675CCA62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763833">
    <w:abstractNumId w:val="1"/>
  </w:num>
  <w:num w:numId="2" w16cid:durableId="45183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8A"/>
    <w:rsid w:val="000953C2"/>
    <w:rsid w:val="000A62EB"/>
    <w:rsid w:val="000B74AA"/>
    <w:rsid w:val="000B7F2C"/>
    <w:rsid w:val="000F3282"/>
    <w:rsid w:val="0012158A"/>
    <w:rsid w:val="00152299"/>
    <w:rsid w:val="001A4437"/>
    <w:rsid w:val="001E11D3"/>
    <w:rsid w:val="00210F15"/>
    <w:rsid w:val="00230412"/>
    <w:rsid w:val="002570D7"/>
    <w:rsid w:val="00280F45"/>
    <w:rsid w:val="002F4D95"/>
    <w:rsid w:val="003359B5"/>
    <w:rsid w:val="00336AE4"/>
    <w:rsid w:val="00357A91"/>
    <w:rsid w:val="00372EC1"/>
    <w:rsid w:val="003751CF"/>
    <w:rsid w:val="003774AD"/>
    <w:rsid w:val="00383ACA"/>
    <w:rsid w:val="00387041"/>
    <w:rsid w:val="003B7955"/>
    <w:rsid w:val="003D2869"/>
    <w:rsid w:val="003E49F6"/>
    <w:rsid w:val="003F277F"/>
    <w:rsid w:val="003F5757"/>
    <w:rsid w:val="00444E4D"/>
    <w:rsid w:val="00451082"/>
    <w:rsid w:val="00453417"/>
    <w:rsid w:val="004547CB"/>
    <w:rsid w:val="004A234E"/>
    <w:rsid w:val="004F249C"/>
    <w:rsid w:val="00530F49"/>
    <w:rsid w:val="00545C60"/>
    <w:rsid w:val="0057438F"/>
    <w:rsid w:val="00592036"/>
    <w:rsid w:val="00607A6A"/>
    <w:rsid w:val="00613F12"/>
    <w:rsid w:val="0062167F"/>
    <w:rsid w:val="006348C6"/>
    <w:rsid w:val="006546CB"/>
    <w:rsid w:val="00675B91"/>
    <w:rsid w:val="00691D6E"/>
    <w:rsid w:val="00694CE2"/>
    <w:rsid w:val="006A3911"/>
    <w:rsid w:val="006C2966"/>
    <w:rsid w:val="006E0420"/>
    <w:rsid w:val="006E2DA4"/>
    <w:rsid w:val="007116DB"/>
    <w:rsid w:val="00752A3F"/>
    <w:rsid w:val="007D3758"/>
    <w:rsid w:val="007E50A5"/>
    <w:rsid w:val="00802BBF"/>
    <w:rsid w:val="0083100F"/>
    <w:rsid w:val="00853F84"/>
    <w:rsid w:val="00863281"/>
    <w:rsid w:val="0086358E"/>
    <w:rsid w:val="008711AD"/>
    <w:rsid w:val="00871295"/>
    <w:rsid w:val="008714CE"/>
    <w:rsid w:val="00876BF3"/>
    <w:rsid w:val="0088035C"/>
    <w:rsid w:val="008A6F68"/>
    <w:rsid w:val="008E698E"/>
    <w:rsid w:val="008F23E4"/>
    <w:rsid w:val="00921258"/>
    <w:rsid w:val="00921644"/>
    <w:rsid w:val="00931C05"/>
    <w:rsid w:val="00950255"/>
    <w:rsid w:val="00973C8D"/>
    <w:rsid w:val="009B6292"/>
    <w:rsid w:val="009D5924"/>
    <w:rsid w:val="009E5FE7"/>
    <w:rsid w:val="009E6641"/>
    <w:rsid w:val="009F6C1E"/>
    <w:rsid w:val="00A434B5"/>
    <w:rsid w:val="00A46E66"/>
    <w:rsid w:val="00A966AE"/>
    <w:rsid w:val="00AB6159"/>
    <w:rsid w:val="00AD0DC5"/>
    <w:rsid w:val="00B13C95"/>
    <w:rsid w:val="00BA678B"/>
    <w:rsid w:val="00BE2786"/>
    <w:rsid w:val="00C05D54"/>
    <w:rsid w:val="00C06E8F"/>
    <w:rsid w:val="00C126AA"/>
    <w:rsid w:val="00C151C0"/>
    <w:rsid w:val="00C3070E"/>
    <w:rsid w:val="00C43A18"/>
    <w:rsid w:val="00C43DBC"/>
    <w:rsid w:val="00C456B2"/>
    <w:rsid w:val="00C45E8E"/>
    <w:rsid w:val="00C67FA3"/>
    <w:rsid w:val="00C71568"/>
    <w:rsid w:val="00CA11B7"/>
    <w:rsid w:val="00CC1A2D"/>
    <w:rsid w:val="00D113EB"/>
    <w:rsid w:val="00D2363A"/>
    <w:rsid w:val="00D42584"/>
    <w:rsid w:val="00D55676"/>
    <w:rsid w:val="00D630D0"/>
    <w:rsid w:val="00DA15E4"/>
    <w:rsid w:val="00DA27D1"/>
    <w:rsid w:val="00DB0DD2"/>
    <w:rsid w:val="00DC65BA"/>
    <w:rsid w:val="00DD4D1F"/>
    <w:rsid w:val="00DE5093"/>
    <w:rsid w:val="00DE5AB3"/>
    <w:rsid w:val="00DE5ECC"/>
    <w:rsid w:val="00DF2175"/>
    <w:rsid w:val="00DF6C94"/>
    <w:rsid w:val="00E15A56"/>
    <w:rsid w:val="00E31176"/>
    <w:rsid w:val="00E3489D"/>
    <w:rsid w:val="00E51A3B"/>
    <w:rsid w:val="00E61C09"/>
    <w:rsid w:val="00E6396B"/>
    <w:rsid w:val="00E66500"/>
    <w:rsid w:val="00E94EF0"/>
    <w:rsid w:val="00EB54C5"/>
    <w:rsid w:val="00ED024A"/>
    <w:rsid w:val="00EE2E79"/>
    <w:rsid w:val="00F6471C"/>
    <w:rsid w:val="00F73CB1"/>
    <w:rsid w:val="00FD0764"/>
    <w:rsid w:val="00FD67D6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3FD8B"/>
  <w15:chartTrackingRefBased/>
  <w15:docId w15:val="{74BE0024-C2ED-412C-BD4D-F706010B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8A"/>
  </w:style>
  <w:style w:type="paragraph" w:styleId="Footer">
    <w:name w:val="footer"/>
    <w:basedOn w:val="Normal"/>
    <w:link w:val="FooterChar"/>
    <w:uiPriority w:val="99"/>
    <w:unhideWhenUsed/>
    <w:rsid w:val="0012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58A"/>
  </w:style>
  <w:style w:type="table" w:styleId="TableGrid">
    <w:name w:val="Table Grid"/>
    <w:basedOn w:val="TableNormal"/>
    <w:uiPriority w:val="39"/>
    <w:rsid w:val="0028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7D6"/>
    <w:pPr>
      <w:ind w:left="720"/>
      <w:contextualSpacing/>
    </w:pPr>
  </w:style>
  <w:style w:type="character" w:customStyle="1" w:styleId="gstkn">
    <w:name w:val="gs_tkn"/>
    <w:basedOn w:val="DefaultParagraphFont"/>
    <w:rsid w:val="00451082"/>
  </w:style>
  <w:style w:type="character" w:styleId="Hyperlink">
    <w:name w:val="Hyperlink"/>
    <w:basedOn w:val="DefaultParagraphFont"/>
    <w:uiPriority w:val="99"/>
    <w:unhideWhenUsed/>
    <w:rsid w:val="00D113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3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6902-5897-4B20-AD0D-D3F5CA0E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ounds</dc:creator>
  <cp:keywords/>
  <dc:description/>
  <cp:lastModifiedBy>Lisa Lounds</cp:lastModifiedBy>
  <cp:revision>2</cp:revision>
  <cp:lastPrinted>2025-10-29T13:27:00Z</cp:lastPrinted>
  <dcterms:created xsi:type="dcterms:W3CDTF">2026-01-19T16:37:00Z</dcterms:created>
  <dcterms:modified xsi:type="dcterms:W3CDTF">2026-01-19T16:37:00Z</dcterms:modified>
</cp:coreProperties>
</file>